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48318B1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e</w:t>
      </w:r>
      <w:r w:rsidR="00F94306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ntre el </w:t>
      </w:r>
      <w:r w:rsidR="00EB4765">
        <w:rPr>
          <w:rStyle w:val="normaltextrun"/>
          <w:rFonts w:ascii="Arial" w:hAnsi="Arial" w:cs="Arial"/>
          <w:b/>
          <w:bCs/>
          <w:color w:val="201F1E"/>
          <w:sz w:val="24"/>
          <w:szCs w:val="24"/>
          <w:shd w:val="clear" w:color="auto" w:fill="FFFFFF"/>
        </w:rPr>
        <w:t>1</w:t>
      </w:r>
      <w:r w:rsidR="00126D02">
        <w:rPr>
          <w:rStyle w:val="normaltextrun"/>
          <w:rFonts w:ascii="Arial" w:hAnsi="Arial" w:cs="Arial"/>
          <w:b/>
          <w:bCs/>
          <w:color w:val="201F1E"/>
          <w:sz w:val="24"/>
          <w:szCs w:val="24"/>
          <w:shd w:val="clear" w:color="auto" w:fill="FFFFFF"/>
        </w:rPr>
        <w:t>1</w:t>
      </w:r>
      <w:r w:rsidR="00F94306" w:rsidRPr="008703A7">
        <w:rPr>
          <w:rStyle w:val="normaltextrun"/>
          <w:rFonts w:ascii="Arial" w:hAnsi="Arial" w:cs="Arial"/>
          <w:b/>
          <w:bCs/>
          <w:color w:val="201F1E"/>
          <w:sz w:val="24"/>
          <w:szCs w:val="24"/>
          <w:shd w:val="clear" w:color="auto" w:fill="FFFFFF"/>
        </w:rPr>
        <w:t xml:space="preserve"> y </w:t>
      </w:r>
      <w:r w:rsidR="00EB4765">
        <w:rPr>
          <w:rStyle w:val="normaltextrun"/>
          <w:rFonts w:ascii="Arial" w:hAnsi="Arial" w:cs="Arial"/>
          <w:b/>
          <w:bCs/>
          <w:color w:val="201F1E"/>
          <w:sz w:val="24"/>
          <w:szCs w:val="24"/>
          <w:shd w:val="clear" w:color="auto" w:fill="FFFFFF"/>
        </w:rPr>
        <w:t>14</w:t>
      </w:r>
      <w:r w:rsidR="00F94306" w:rsidRPr="008703A7">
        <w:rPr>
          <w:rStyle w:val="normaltextrun"/>
          <w:rFonts w:ascii="Arial" w:hAnsi="Arial" w:cs="Arial"/>
          <w:b/>
          <w:bCs/>
          <w:color w:val="201F1E"/>
          <w:sz w:val="24"/>
          <w:szCs w:val="24"/>
          <w:shd w:val="clear" w:color="auto" w:fill="FFFFFF"/>
        </w:rPr>
        <w:t xml:space="preserve"> de </w:t>
      </w:r>
      <w:r w:rsidR="00CA1496">
        <w:rPr>
          <w:rStyle w:val="normaltextrun"/>
          <w:rFonts w:ascii="Arial" w:hAnsi="Arial" w:cs="Arial"/>
          <w:b/>
          <w:bCs/>
          <w:color w:val="201F1E"/>
          <w:sz w:val="24"/>
          <w:szCs w:val="24"/>
          <w:shd w:val="clear" w:color="auto" w:fill="FFFFFF"/>
        </w:rPr>
        <w:t>abril</w:t>
      </w:r>
      <w:r w:rsidR="008703A7">
        <w:rPr>
          <w:rStyle w:val="normaltextrun"/>
          <w:rFonts w:ascii="Arial" w:hAnsi="Arial" w:cs="Arial"/>
          <w:b/>
          <w:bCs/>
          <w:color w:val="201F1E"/>
          <w:sz w:val="24"/>
          <w:szCs w:val="24"/>
          <w:shd w:val="clear" w:color="auto" w:fill="FFFFFF"/>
        </w:rPr>
        <w:t xml:space="preserve"> de 2023</w:t>
      </w:r>
      <w:r w:rsidR="00F94306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,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4F20CE6C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Haga uso del agua de forma racional privilegiando el lavado de manos y la preparación de alimentos.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proofErr w:type="spellStart"/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</w:t>
      </w:r>
      <w:proofErr w:type="spellEnd"/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 xml:space="preserve">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DE79E1" w:rsidRPr="003C7AA1" w14:paraId="65628E53" w14:textId="77777777" w:rsidTr="00473B80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5A0EB3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40F4A504" w:rsidR="005A0EB3" w:rsidRPr="00B6248B" w:rsidRDefault="003479F7" w:rsidP="005A0E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lang w:val="es-ES_tradnl" w:eastAsia="es-CO"/>
              </w:rPr>
            </w:pPr>
            <w:r w:rsidRPr="00B6248B"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lang w:val="es-ES_tradnl" w:eastAsia="es-CO"/>
              </w:rPr>
              <w:t>M</w:t>
            </w:r>
            <w:r w:rsidR="00FD3A45"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lang w:val="es-ES_tradnl" w:eastAsia="es-CO"/>
              </w:rPr>
              <w:t>art</w:t>
            </w:r>
            <w:r w:rsidRPr="00B6248B"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lang w:val="es-ES_tradnl" w:eastAsia="es-CO"/>
              </w:rPr>
              <w:t>e</w:t>
            </w:r>
            <w:r w:rsidR="005A0EB3" w:rsidRPr="00B6248B"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lang w:val="es-ES_tradnl" w:eastAsia="es-CO"/>
              </w:rPr>
              <w:t xml:space="preserve">s </w:t>
            </w:r>
            <w:r w:rsidR="00EB4765"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lang w:val="es-ES_tradnl" w:eastAsia="es-CO"/>
              </w:rPr>
              <w:t>11</w:t>
            </w:r>
            <w:r w:rsidR="005A0EB3" w:rsidRPr="00B6248B"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lang w:val="es-ES_tradnl" w:eastAsia="es-CO"/>
              </w:rPr>
              <w:t xml:space="preserve"> de </w:t>
            </w:r>
            <w:r w:rsidR="00FD3A45"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lang w:val="es-ES_tradnl" w:eastAsia="es-CO"/>
              </w:rPr>
              <w:t>abril</w:t>
            </w:r>
            <w:r w:rsidR="005A0EB3" w:rsidRPr="00B6248B"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lang w:val="es-ES_tradnl" w:eastAsia="es-CO"/>
              </w:rPr>
              <w:t xml:space="preserve"> de 2023</w:t>
            </w:r>
          </w:p>
        </w:tc>
      </w:tr>
      <w:tr w:rsidR="00EE2B65" w:rsidRPr="003C7AA1" w14:paraId="19E1C2AA" w14:textId="77777777" w:rsidTr="000E2385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1AAC2857" w:rsidR="00EE2B65" w:rsidRPr="00AB06EF" w:rsidRDefault="004C42EE" w:rsidP="00EE2B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S</w:t>
            </w:r>
            <w:r w:rsidR="00DD55FA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BBD2F9F" w14:textId="17CE1AF4" w:rsidR="00EE2B65" w:rsidRPr="00AB06EF" w:rsidRDefault="00EB4765" w:rsidP="006A6DE7">
            <w:pPr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N</w:t>
            </w:r>
            <w:r w:rsidR="006A6DE7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iza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S</w:t>
            </w:r>
            <w:r w:rsidR="006A6DE7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u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5349E8E4" w:rsidR="00EE2B65" w:rsidRPr="00AB06EF" w:rsidRDefault="00EB4765" w:rsidP="006A6DE7">
            <w:pPr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T</w:t>
            </w:r>
            <w:r w:rsidR="006A6DE7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ransversal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60 </w:t>
            </w:r>
            <w:r w:rsidR="006A6DE7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 la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</w:t>
            </w:r>
            <w:r w:rsidR="006A6DE7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Carrera 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72</w:t>
            </w:r>
            <w:r w:rsidR="006A6DE7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entre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C</w:t>
            </w:r>
            <w:r w:rsidR="006A6DE7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lle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118 </w:t>
            </w:r>
            <w:r w:rsidR="006A6DE7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a la Calle 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127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B54F3EA" w14:textId="03116180" w:rsidR="00EE2B65" w:rsidRPr="00AB06EF" w:rsidRDefault="004C42EE" w:rsidP="00EE2B6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AB06EF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10</w:t>
            </w:r>
            <w:r w:rsidR="00EE2B65" w:rsidRPr="00AB06EF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:00 a.m.</w:t>
            </w:r>
          </w:p>
          <w:p w14:paraId="5A11ABC4" w14:textId="73DEB778" w:rsidR="00EE2B65" w:rsidRPr="00AB06EF" w:rsidRDefault="00EE2B65" w:rsidP="00EE2B6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AB06EF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2</w:t>
            </w:r>
            <w:r w:rsidR="004C42EE" w:rsidRPr="00AB06EF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4</w:t>
            </w:r>
            <w:r w:rsidRPr="00AB06EF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</w:tcPr>
          <w:p w14:paraId="70C5555B" w14:textId="77777777" w:rsidR="00EE2B65" w:rsidRPr="00AB06EF" w:rsidRDefault="00EE2B65" w:rsidP="00DD55F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</w:p>
          <w:p w14:paraId="72F7721D" w14:textId="0552D3E5" w:rsidR="00EE2B65" w:rsidRPr="00AB06EF" w:rsidRDefault="004C42EE" w:rsidP="00DD55F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AB06EF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mpates redes de acueducto</w:t>
            </w:r>
          </w:p>
        </w:tc>
      </w:tr>
      <w:tr w:rsidR="00EE2B65" w:rsidRPr="003C7AA1" w14:paraId="7AEA0A74" w14:textId="77777777" w:rsidTr="000E2385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3BDF8DA2" w:rsidR="00EE2B65" w:rsidRPr="00AB06EF" w:rsidRDefault="00686741" w:rsidP="00EE2B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bookmarkStart w:id="0" w:name="_Hlk131581550"/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B</w:t>
            </w:r>
            <w:r w:rsidR="006A6DE7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rrios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U</w:t>
            </w:r>
            <w:r w:rsidR="006A6DE7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nidos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3274D4B" w14:textId="0A98DB90" w:rsidR="00EE2B65" w:rsidRPr="00AB06EF" w:rsidRDefault="00686741" w:rsidP="006A6D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S</w:t>
            </w:r>
            <w:r w:rsidR="006A6DE7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n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F</w:t>
            </w:r>
            <w:r w:rsidR="006A6DE7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elip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5CD2969" w14:textId="2B7B4B87" w:rsidR="00EE2B65" w:rsidRPr="00AB06EF" w:rsidRDefault="00686741" w:rsidP="006A6D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Calle 80 a la Calle 63 </w:t>
            </w:r>
            <w:r w:rsidR="006A6DE7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entre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Carrera 14 a la </w:t>
            </w:r>
            <w:r w:rsidR="006A6DE7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rrera 24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617F097" w14:textId="2CB060B9" w:rsidR="00686741" w:rsidRPr="00AB06EF" w:rsidRDefault="00686741" w:rsidP="0068674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AB06EF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9:00 a.m.</w:t>
            </w:r>
          </w:p>
          <w:p w14:paraId="6ABA8206" w14:textId="6F75A526" w:rsidR="00EE2B65" w:rsidRPr="00AB06EF" w:rsidRDefault="00686741" w:rsidP="006867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</w:tcPr>
          <w:p w14:paraId="101B1B11" w14:textId="28D67BBF" w:rsidR="00EE2B65" w:rsidRPr="00AB06EF" w:rsidRDefault="00F4198D" w:rsidP="00F4198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mpates redes de acueducto</w:t>
            </w:r>
          </w:p>
        </w:tc>
      </w:tr>
      <w:tr w:rsidR="00D2638A" w:rsidRPr="003C7AA1" w14:paraId="0395FAB6" w14:textId="77777777" w:rsidTr="000E2385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1B54789" w14:textId="3430A73E" w:rsidR="00D2638A" w:rsidRPr="00AB06EF" w:rsidRDefault="00D2638A" w:rsidP="00EE2B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286135C" w14:textId="78DB6C86" w:rsidR="00D2638A" w:rsidRPr="00AB06EF" w:rsidRDefault="00D2638A" w:rsidP="006A6D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L</w:t>
            </w:r>
            <w:r w:rsidR="00B806AF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os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E</w:t>
            </w:r>
            <w:r w:rsidR="00B806AF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jid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CA179ED" w14:textId="7E1B5FA9" w:rsidR="00D2638A" w:rsidRPr="00AB06EF" w:rsidRDefault="00D2638A" w:rsidP="006A6D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venida Calle 6 entre Carrera 36 y Carrera 39B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59C1537" w14:textId="77777777" w:rsidR="00D2638A" w:rsidRPr="00AB06EF" w:rsidRDefault="00D2638A" w:rsidP="00686741">
            <w:pPr>
              <w:pStyle w:val="Sinespaciado"/>
              <w:jc w:val="center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8:00 a.m.</w:t>
            </w:r>
          </w:p>
          <w:p w14:paraId="19CF5A35" w14:textId="4E329F15" w:rsidR="00D2638A" w:rsidRPr="00AB06EF" w:rsidRDefault="00D2638A" w:rsidP="00686741">
            <w:pPr>
              <w:pStyle w:val="Sinespaciado"/>
              <w:jc w:val="center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</w:tcPr>
          <w:p w14:paraId="248BD387" w14:textId="6C9D3AF0" w:rsidR="00B806AF" w:rsidRPr="00AB06EF" w:rsidRDefault="00B806AF" w:rsidP="00F4198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Instalación</w:t>
            </w:r>
          </w:p>
          <w:p w14:paraId="2F579B14" w14:textId="22F8240D" w:rsidR="00D2638A" w:rsidRPr="00AB06EF" w:rsidRDefault="00D2638A" w:rsidP="00F4198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cometida</w:t>
            </w:r>
          </w:p>
          <w:p w14:paraId="42C46651" w14:textId="353AE45D" w:rsidR="00D2638A" w:rsidRPr="00AB06EF" w:rsidRDefault="00D2638A" w:rsidP="00F4198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</w:p>
        </w:tc>
      </w:tr>
      <w:bookmarkEnd w:id="0"/>
      <w:tr w:rsidR="000258F1" w:rsidRPr="003C7AA1" w14:paraId="3C58CE20" w14:textId="77777777" w:rsidTr="00D9199D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2E48DD26" w14:textId="16DB8BE1" w:rsidR="000258F1" w:rsidRPr="00B6248B" w:rsidRDefault="000258F1" w:rsidP="00D919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lang w:val="es-ES_tradnl" w:eastAsia="es-CO"/>
              </w:rPr>
              <w:t>Miércoles 12 de abril de 2023</w:t>
            </w:r>
          </w:p>
        </w:tc>
      </w:tr>
      <w:tr w:rsidR="000258F1" w:rsidRPr="003C7AA1" w14:paraId="43186B41" w14:textId="77777777" w:rsidTr="00D9199D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5DFE346" w14:textId="01B28B45" w:rsidR="000258F1" w:rsidRPr="00AB06EF" w:rsidRDefault="00230F2A" w:rsidP="00D919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91EEB0B" w14:textId="77777777" w:rsidR="000258F1" w:rsidRPr="00AB06EF" w:rsidRDefault="000258F1" w:rsidP="00D9199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N</w:t>
            </w:r>
            <w:r w:rsidR="006A6DE7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iza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S</w:t>
            </w:r>
            <w:r w:rsidR="006A6DE7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uba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, A</w:t>
            </w:r>
            <w:r w:rsidR="006A6DE7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lmirante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C</w:t>
            </w:r>
            <w:r w:rsidR="006A6DE7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ol</w:t>
            </w:r>
            <w:r w:rsidR="00C233E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ó</w:t>
            </w:r>
            <w:r w:rsidR="006A6DE7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n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,</w:t>
            </w:r>
            <w:r w:rsidR="006A6DE7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V</w:t>
            </w:r>
            <w:r w:rsidR="006A6DE7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ereda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S</w:t>
            </w:r>
            <w:r w:rsidR="006A6DE7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uba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N</w:t>
            </w:r>
            <w:r w:rsidR="006A6DE7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ranjos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, C</w:t>
            </w:r>
            <w:r w:rsidR="006A6DE7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iudad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H</w:t>
            </w:r>
            <w:r w:rsidR="006A6DE7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unza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, V</w:t>
            </w:r>
            <w:r w:rsidR="006A6DE7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illa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</w:t>
            </w:r>
            <w:r w:rsidR="006A6DE7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lcázar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, L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os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N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ranjos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, A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ltos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de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</w:t>
            </w:r>
            <w:proofErr w:type="spellStart"/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hozica</w:t>
            </w:r>
            <w:proofErr w:type="spellEnd"/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, C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iudad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Jardín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N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orte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, I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beria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, A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tenas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, A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ltos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de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S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uba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, E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scuela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de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C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rabineros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, S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uba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C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erros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, C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sa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B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lanca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, S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uba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U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rbano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, T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una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A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lta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, G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ilmar y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E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l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P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la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22BCD15" w14:textId="3EA5DFFC" w:rsidR="000258F1" w:rsidRPr="00AB06EF" w:rsidRDefault="00230F2A" w:rsidP="00230F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rrera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72 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 la Carrera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91 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entre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C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lle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127 </w:t>
            </w:r>
            <w:r w:rsidR="00F0053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 la Calle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163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FBBCF18" w14:textId="7664E626" w:rsidR="00230F2A" w:rsidRPr="00AB06EF" w:rsidRDefault="00686741" w:rsidP="00230F2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AB06EF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10</w:t>
            </w:r>
            <w:r w:rsidR="00230F2A" w:rsidRPr="00AB06EF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:00 a.m.</w:t>
            </w:r>
          </w:p>
          <w:p w14:paraId="65674810" w14:textId="1304BC30" w:rsidR="000258F1" w:rsidRPr="00AB06EF" w:rsidRDefault="00230F2A" w:rsidP="00230F2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</w:tcPr>
          <w:p w14:paraId="464478D0" w14:textId="77777777" w:rsidR="000258F1" w:rsidRPr="00AB06EF" w:rsidRDefault="000258F1" w:rsidP="00D919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</w:p>
          <w:p w14:paraId="4BDB9CBA" w14:textId="77777777" w:rsidR="000258F1" w:rsidRPr="00AB06EF" w:rsidRDefault="000258F1" w:rsidP="00D919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Mantenimiento estación reductora de presión</w:t>
            </w:r>
          </w:p>
        </w:tc>
      </w:tr>
      <w:tr w:rsidR="00D2638A" w:rsidRPr="003C7AA1" w14:paraId="7EE2EB03" w14:textId="77777777" w:rsidTr="00D9199D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8D0591" w14:textId="18CA5773" w:rsidR="00D2638A" w:rsidRPr="00AB06EF" w:rsidRDefault="00D2638A" w:rsidP="00D919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lastRenderedPageBreak/>
              <w:t>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41B72DB" w14:textId="7255CB88" w:rsidR="00D2638A" w:rsidRPr="00AB06EF" w:rsidRDefault="00661ADE" w:rsidP="00D9199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alvo Su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C11F39A" w14:textId="7A1FDB29" w:rsidR="00D2638A" w:rsidRPr="00AB06EF" w:rsidRDefault="00D2638A" w:rsidP="00230F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alle 2</w:t>
            </w:r>
            <w:r w:rsidR="00661ADE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 Sur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a la Calle 8A Sur entre Carrera 8 y la Carrera 10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1F0E919" w14:textId="77777777" w:rsidR="00661ADE" w:rsidRPr="00AB06EF" w:rsidRDefault="00661ADE" w:rsidP="00661ADE">
            <w:pPr>
              <w:pStyle w:val="Sinespaciado"/>
              <w:jc w:val="center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8:00 a.m.</w:t>
            </w:r>
          </w:p>
          <w:p w14:paraId="57BB560D" w14:textId="022B2CFE" w:rsidR="00D2638A" w:rsidRPr="00AB06EF" w:rsidRDefault="00661ADE" w:rsidP="00661ADE">
            <w:pPr>
              <w:pStyle w:val="Sinespaciado"/>
              <w:jc w:val="center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</w:tcPr>
          <w:p w14:paraId="15A86B11" w14:textId="77777777" w:rsidR="00B24229" w:rsidRPr="00AB06EF" w:rsidRDefault="00B24229" w:rsidP="00D919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</w:p>
          <w:p w14:paraId="48E11B58" w14:textId="5059874D" w:rsidR="00D2638A" w:rsidRPr="00AB06EF" w:rsidRDefault="00661ADE" w:rsidP="00D919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</w:t>
            </w:r>
            <w:r w:rsidR="00B24229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mbio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</w:t>
            </w:r>
            <w:r w:rsidR="00B24229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de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V</w:t>
            </w:r>
            <w:r w:rsidR="00B24229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álvula</w:t>
            </w:r>
          </w:p>
        </w:tc>
      </w:tr>
      <w:tr w:rsidR="00661ADE" w:rsidRPr="003C7AA1" w14:paraId="5617318C" w14:textId="77777777" w:rsidTr="00D9199D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289FC57" w14:textId="309ED71E" w:rsidR="00661ADE" w:rsidRPr="00AB06EF" w:rsidRDefault="00661ADE" w:rsidP="00D919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Santa Fe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2A26D6D" w14:textId="52D3EA34" w:rsidR="00661ADE" w:rsidRPr="00AB06EF" w:rsidRDefault="00661ADE" w:rsidP="00D9199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Las Cruce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C4C9D93" w14:textId="4AB3DC01" w:rsidR="00661ADE" w:rsidRPr="00AB06EF" w:rsidRDefault="00661ADE" w:rsidP="00230F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alle 1 a la Calle 1</w:t>
            </w:r>
            <w:r w:rsidR="00B24229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D entre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Carrera 6 y la Carrera 7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41FD219" w14:textId="77777777" w:rsidR="00661ADE" w:rsidRPr="00AB06EF" w:rsidRDefault="00661ADE" w:rsidP="00661ADE">
            <w:pPr>
              <w:pStyle w:val="Sinespaciado"/>
              <w:jc w:val="center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8:00 a.m.</w:t>
            </w:r>
          </w:p>
          <w:p w14:paraId="22460C56" w14:textId="73CBC53F" w:rsidR="00661ADE" w:rsidRPr="00AB06EF" w:rsidRDefault="00661ADE" w:rsidP="00661ADE">
            <w:pPr>
              <w:pStyle w:val="Sinespaciado"/>
              <w:jc w:val="center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</w:tcPr>
          <w:p w14:paraId="207529C4" w14:textId="77777777" w:rsidR="00B24229" w:rsidRPr="00AB06EF" w:rsidRDefault="00B24229" w:rsidP="00D919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</w:p>
          <w:p w14:paraId="74540380" w14:textId="14050A9F" w:rsidR="00661ADE" w:rsidRPr="00AB06EF" w:rsidRDefault="00661ADE" w:rsidP="00D919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</w:t>
            </w:r>
            <w:r w:rsidR="00B24229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mbio de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V</w:t>
            </w:r>
            <w:r w:rsidR="00B24229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álvula</w:t>
            </w:r>
          </w:p>
        </w:tc>
      </w:tr>
      <w:tr w:rsidR="00661ADE" w:rsidRPr="003C7AA1" w14:paraId="1F660209" w14:textId="77777777" w:rsidTr="009A3135">
        <w:trPr>
          <w:trHeight w:val="155"/>
        </w:trPr>
        <w:tc>
          <w:tcPr>
            <w:tcW w:w="1702" w:type="dxa"/>
            <w:shd w:val="clear" w:color="auto" w:fill="auto"/>
            <w:vAlign w:val="center"/>
          </w:tcPr>
          <w:p w14:paraId="5F3DB316" w14:textId="442CB311" w:rsidR="00661ADE" w:rsidRPr="009A3135" w:rsidRDefault="00661ADE" w:rsidP="00661A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5D0C3D2A" w14:textId="2C7D90DE" w:rsidR="00661ADE" w:rsidRPr="009A3135" w:rsidRDefault="00661ADE" w:rsidP="00661A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Lusitania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39935CDC" w14:textId="72729225" w:rsidR="00661ADE" w:rsidRPr="009A3135" w:rsidRDefault="00661ADE" w:rsidP="00661A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</w:t>
            </w:r>
            <w:r w:rsidR="00A25078"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venida </w:t>
            </w:r>
            <w:r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</w:t>
            </w:r>
            <w:r w:rsidR="00A25078"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lle</w:t>
            </w:r>
            <w:r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6 a la A</w:t>
            </w:r>
            <w:r w:rsidR="00A25078"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venida </w:t>
            </w:r>
            <w:r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</w:t>
            </w:r>
            <w:r w:rsidR="00A25078"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lle</w:t>
            </w:r>
            <w:r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13 </w:t>
            </w:r>
            <w:r w:rsidR="00A25078"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Entre Carrera</w:t>
            </w:r>
            <w:r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68</w:t>
            </w:r>
            <w:r w:rsidR="00A25078"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y Carrera</w:t>
            </w:r>
            <w:r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68G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F2909D2" w14:textId="77777777" w:rsidR="007662FD" w:rsidRPr="009A3135" w:rsidRDefault="007662FD" w:rsidP="007662FD">
            <w:pPr>
              <w:pStyle w:val="Sinespaciado"/>
              <w:jc w:val="center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7:00 a.m.</w:t>
            </w:r>
          </w:p>
          <w:p w14:paraId="655E2D46" w14:textId="746A8CB6" w:rsidR="00661ADE" w:rsidRPr="009A3135" w:rsidRDefault="007662FD" w:rsidP="007662FD">
            <w:pPr>
              <w:pStyle w:val="Sinespaciado"/>
              <w:jc w:val="center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auto"/>
          </w:tcPr>
          <w:p w14:paraId="68FBCFF6" w14:textId="4DC85F27" w:rsidR="00661ADE" w:rsidRPr="009A3135" w:rsidRDefault="00661ADE" w:rsidP="00661A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Empates redes de acueducto</w:t>
            </w:r>
          </w:p>
        </w:tc>
      </w:tr>
      <w:tr w:rsidR="00661ADE" w:rsidRPr="003C7AA1" w14:paraId="4BFB48DD" w14:textId="77777777" w:rsidTr="00D9199D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2D967F0" w14:textId="5BEBAD4C" w:rsidR="00661ADE" w:rsidRPr="00AB06EF" w:rsidRDefault="00661ADE" w:rsidP="00661A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9753FC6" w14:textId="03AFAAF1" w:rsidR="00661ADE" w:rsidRPr="00AB06EF" w:rsidRDefault="007662FD" w:rsidP="00661A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iudad Salitre</w:t>
            </w:r>
            <w:r w:rsidR="00A25078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y 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Terminal de </w:t>
            </w:r>
            <w:r w:rsidR="00A25078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T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ransporte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21C63C1" w14:textId="394CFEE9" w:rsidR="00661ADE" w:rsidRPr="00AB06EF" w:rsidRDefault="00A25078" w:rsidP="00661A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arrera</w:t>
            </w:r>
            <w:r w:rsidR="007662FD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68D a la 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arrera</w:t>
            </w:r>
            <w:r w:rsidR="007662FD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72 entre A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venida </w:t>
            </w:r>
            <w:r w:rsidR="007662FD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lle</w:t>
            </w:r>
            <w:r w:rsidR="007662FD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22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a la </w:t>
            </w:r>
            <w:r w:rsidR="007662FD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venida </w:t>
            </w:r>
            <w:r w:rsidR="007662FD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lle</w:t>
            </w:r>
            <w:r w:rsidR="007662FD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26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05EEEC2" w14:textId="77777777" w:rsidR="00661ADE" w:rsidRPr="00AB06EF" w:rsidRDefault="007662FD" w:rsidP="00661ADE">
            <w:pPr>
              <w:pStyle w:val="Sinespaciado"/>
              <w:jc w:val="center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7:00 a.m.</w:t>
            </w:r>
          </w:p>
          <w:p w14:paraId="162B87E8" w14:textId="1BB46297" w:rsidR="007662FD" w:rsidRPr="00AB06EF" w:rsidRDefault="007662FD" w:rsidP="00661ADE">
            <w:pPr>
              <w:pStyle w:val="Sinespaciado"/>
              <w:jc w:val="center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</w:tcPr>
          <w:p w14:paraId="6A2081FE" w14:textId="77777777" w:rsidR="00A25078" w:rsidRPr="00AB06EF" w:rsidRDefault="00A25078" w:rsidP="00661A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</w:p>
          <w:p w14:paraId="1F0989E1" w14:textId="59DC0E61" w:rsidR="00661ADE" w:rsidRPr="00AB06EF" w:rsidRDefault="007662FD" w:rsidP="00661A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Empates redes de acueducto</w:t>
            </w:r>
          </w:p>
        </w:tc>
      </w:tr>
      <w:tr w:rsidR="007662FD" w:rsidRPr="003C7AA1" w14:paraId="3157228A" w14:textId="77777777" w:rsidTr="00D9199D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B365CDD" w14:textId="0414F04E" w:rsidR="007662FD" w:rsidRPr="00AB06EF" w:rsidRDefault="007662FD" w:rsidP="007662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F9584F1" w14:textId="31535426" w:rsidR="007662FD" w:rsidRPr="00AB06EF" w:rsidRDefault="007662FD" w:rsidP="007662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619F8BA" w14:textId="5EC2EFF0" w:rsidR="007662FD" w:rsidRPr="00AB06EF" w:rsidRDefault="007662FD" w:rsidP="007662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</w:t>
            </w:r>
            <w:r w:rsidR="00A25078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venida Carrera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30 a la </w:t>
            </w:r>
            <w:r w:rsidR="00A25078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arrera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36 entre A</w:t>
            </w:r>
            <w:r w:rsidR="00A25078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venida 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</w:t>
            </w:r>
            <w:r w:rsidR="00A25078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lle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3 </w:t>
            </w:r>
            <w:r w:rsidR="00154EA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 la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A</w:t>
            </w:r>
            <w:r w:rsidR="00154EA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venida 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</w:t>
            </w:r>
            <w:r w:rsidR="00154EA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lle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8 Sur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BE39184" w14:textId="77777777" w:rsidR="007662FD" w:rsidRPr="00AB06EF" w:rsidRDefault="007662FD" w:rsidP="007662FD">
            <w:pPr>
              <w:pStyle w:val="Sinespaciado"/>
              <w:jc w:val="center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7:00 a.m.</w:t>
            </w:r>
          </w:p>
          <w:p w14:paraId="3D67D60E" w14:textId="345235D8" w:rsidR="007662FD" w:rsidRPr="00AB06EF" w:rsidRDefault="007662FD" w:rsidP="007662FD">
            <w:pPr>
              <w:pStyle w:val="Sinespaciado"/>
              <w:jc w:val="center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</w:tcPr>
          <w:p w14:paraId="5E2528A5" w14:textId="77777777" w:rsidR="00154EA4" w:rsidRPr="00AB06EF" w:rsidRDefault="00154EA4" w:rsidP="007662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</w:p>
          <w:p w14:paraId="538BB2CC" w14:textId="777BA991" w:rsidR="007662FD" w:rsidRPr="00AB06EF" w:rsidRDefault="007662FD" w:rsidP="007662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Empates redes de acueducto</w:t>
            </w:r>
          </w:p>
        </w:tc>
      </w:tr>
      <w:tr w:rsidR="007662FD" w:rsidRPr="00B6248B" w14:paraId="058E5E0C" w14:textId="77777777" w:rsidTr="00D9199D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2D0A7745" w14:textId="0AD3E1ED" w:rsidR="007662FD" w:rsidRPr="00B6248B" w:rsidRDefault="007662FD" w:rsidP="007662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lang w:val="es-ES_tradnl" w:eastAsia="es-CO"/>
              </w:rPr>
              <w:t>Jueves 13 de abril de 2023</w:t>
            </w:r>
          </w:p>
        </w:tc>
      </w:tr>
      <w:tr w:rsidR="007662FD" w:rsidRPr="00E878AC" w14:paraId="5865DCBF" w14:textId="77777777" w:rsidTr="00D9199D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1BAACE1" w14:textId="77777777" w:rsidR="007662FD" w:rsidRPr="00AB06EF" w:rsidRDefault="007662FD" w:rsidP="007662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1870842" w14:textId="45C9E0A9" w:rsidR="007662FD" w:rsidRPr="00AB06EF" w:rsidRDefault="007662FD" w:rsidP="007662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Niza Su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73DE119" w14:textId="2B68ABB6" w:rsidR="007662FD" w:rsidRPr="00AB06EF" w:rsidRDefault="007662FD" w:rsidP="007662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Transversal 60 a la Carrera 72 entre Calle 118 a la Calle 127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BF13553" w14:textId="77777777" w:rsidR="007662FD" w:rsidRPr="00AB06EF" w:rsidRDefault="007662FD" w:rsidP="007662F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AB06EF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10:00 a.m.</w:t>
            </w:r>
          </w:p>
          <w:p w14:paraId="1F97A8AA" w14:textId="77777777" w:rsidR="007662FD" w:rsidRPr="00AB06EF" w:rsidRDefault="007662FD" w:rsidP="007662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</w:tcPr>
          <w:p w14:paraId="182E50CF" w14:textId="77777777" w:rsidR="007662FD" w:rsidRPr="00AB06EF" w:rsidRDefault="007662FD" w:rsidP="007662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</w:p>
          <w:p w14:paraId="43DEE0E0" w14:textId="21A66AA3" w:rsidR="007662FD" w:rsidRPr="00AB06EF" w:rsidRDefault="007662FD" w:rsidP="007662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mpates redes de acueducto</w:t>
            </w:r>
          </w:p>
        </w:tc>
      </w:tr>
      <w:tr w:rsidR="007662FD" w:rsidRPr="00E878AC" w14:paraId="6272FF22" w14:textId="77777777" w:rsidTr="00D9199D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0E3C45C" w14:textId="23B21CEE" w:rsidR="007662FD" w:rsidRPr="00AB06EF" w:rsidRDefault="007662FD" w:rsidP="007662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hapiner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CF0F9BB" w14:textId="4047785A" w:rsidR="007662FD" w:rsidRPr="00AB06EF" w:rsidRDefault="007662FD" w:rsidP="007662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El Chic</w:t>
            </w:r>
            <w:r w:rsidR="00C233E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ó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, Chic</w:t>
            </w:r>
            <w:r w:rsidR="00C233E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ó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Norte y Chic</w:t>
            </w:r>
            <w:r w:rsidR="00C233E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ó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Norte III Secto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3A93B85" w14:textId="29362733" w:rsidR="007662FD" w:rsidRPr="00AB06EF" w:rsidRDefault="007662FD" w:rsidP="007662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arrera 15 a la Carrera 45 entre Calle 88 a la Calle 100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B4678E3" w14:textId="77777777" w:rsidR="007662FD" w:rsidRPr="00AB06EF" w:rsidRDefault="007662FD" w:rsidP="007662F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AB06EF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10:00 a.m.</w:t>
            </w:r>
          </w:p>
          <w:p w14:paraId="6E5D4D2F" w14:textId="599891A7" w:rsidR="007662FD" w:rsidRPr="00AB06EF" w:rsidRDefault="007662FD" w:rsidP="007662F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AB06EF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</w:tcPr>
          <w:p w14:paraId="0C66E52F" w14:textId="5179580F" w:rsidR="007662FD" w:rsidRPr="00AB06EF" w:rsidRDefault="007662FD" w:rsidP="007662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mpates redes de acueducto</w:t>
            </w:r>
          </w:p>
        </w:tc>
      </w:tr>
      <w:tr w:rsidR="007662FD" w:rsidRPr="00E878AC" w14:paraId="18570199" w14:textId="77777777" w:rsidTr="00D9199D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DEE3376" w14:textId="4D0F2D1D" w:rsidR="007662FD" w:rsidRPr="00AB06EF" w:rsidRDefault="007662FD" w:rsidP="007662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6393611" w14:textId="477FF671" w:rsidR="007662FD" w:rsidRPr="00AB06EF" w:rsidRDefault="00D60214" w:rsidP="007662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La </w:t>
            </w:r>
            <w:r w:rsidR="007662FD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Estrad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BDC2249" w14:textId="4DAFAEA9" w:rsidR="007662FD" w:rsidRPr="00AB06EF" w:rsidRDefault="007662FD" w:rsidP="007662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Calle 63 a la Calle 72 y de Carrera 68 a la </w:t>
            </w:r>
            <w:r w:rsidR="00B9191B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arrera 70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04A6BD6" w14:textId="77777777" w:rsidR="007662FD" w:rsidRPr="00AB06EF" w:rsidRDefault="007662FD" w:rsidP="007662F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AB06EF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9:00 a.m.</w:t>
            </w:r>
          </w:p>
          <w:p w14:paraId="071C2AE2" w14:textId="1217AB57" w:rsidR="007662FD" w:rsidRPr="00AB06EF" w:rsidRDefault="007662FD" w:rsidP="007662F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AB06EF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</w:tcPr>
          <w:p w14:paraId="5EA5C3D7" w14:textId="5C72205C" w:rsidR="007662FD" w:rsidRPr="00AB06EF" w:rsidRDefault="007662FD" w:rsidP="009F3E8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AB06EF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mpates redes de acueducto</w:t>
            </w:r>
          </w:p>
        </w:tc>
      </w:tr>
      <w:tr w:rsidR="007662FD" w:rsidRPr="00E878AC" w14:paraId="596D7666" w14:textId="77777777" w:rsidTr="00D9199D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A8D9E64" w14:textId="67705798" w:rsidR="007662FD" w:rsidRPr="00AB06EF" w:rsidRDefault="007662FD" w:rsidP="007662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6024635" w14:textId="23BADE4B" w:rsidR="007662FD" w:rsidRPr="00AB06EF" w:rsidRDefault="007662FD" w:rsidP="007662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apellanía</w:t>
            </w:r>
            <w:r w:rsidR="00154EA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y 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Model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04C3DF7" w14:textId="11AFDEAC" w:rsidR="007662FD" w:rsidRPr="00AB06EF" w:rsidRDefault="007662FD" w:rsidP="007662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alle 23 a la A</w:t>
            </w:r>
            <w:r w:rsidR="00B9191B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venida 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</w:t>
            </w:r>
            <w:r w:rsidR="00B9191B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lle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26 entre la A</w:t>
            </w:r>
            <w:r w:rsidR="00B9191B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venida Carrera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72</w:t>
            </w:r>
            <w:r w:rsidR="00B9191B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a la 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T</w:t>
            </w:r>
            <w:r w:rsidR="00B9191B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rasversal 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73</w:t>
            </w:r>
            <w:r w:rsidR="00637ED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82EB9BD" w14:textId="77777777" w:rsidR="00246406" w:rsidRPr="00AB06EF" w:rsidRDefault="00246406" w:rsidP="00246406">
            <w:pPr>
              <w:pStyle w:val="Sinespaciado"/>
              <w:jc w:val="center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7:00 a.m.</w:t>
            </w:r>
          </w:p>
          <w:p w14:paraId="77F1F6FB" w14:textId="43985CA1" w:rsidR="007662FD" w:rsidRPr="00AB06EF" w:rsidRDefault="00246406" w:rsidP="00246406">
            <w:pPr>
              <w:pStyle w:val="Sinespaciado"/>
              <w:jc w:val="center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</w:tcPr>
          <w:p w14:paraId="3C3F1E17" w14:textId="77777777" w:rsidR="009F3E8B" w:rsidRPr="00AB06EF" w:rsidRDefault="009F3E8B" w:rsidP="007662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</w:p>
          <w:p w14:paraId="189CFB9D" w14:textId="2E2428D4" w:rsidR="007662FD" w:rsidRPr="00AB06EF" w:rsidRDefault="00246406" w:rsidP="007662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Empates redes de acueducto</w:t>
            </w:r>
          </w:p>
        </w:tc>
      </w:tr>
      <w:tr w:rsidR="007662FD" w:rsidRPr="00E878AC" w14:paraId="287B3EDB" w14:textId="77777777" w:rsidTr="00D9199D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3CE09B" w14:textId="7C27C3B4" w:rsidR="007662FD" w:rsidRPr="00AB06EF" w:rsidRDefault="00246406" w:rsidP="007662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E8170EE" w14:textId="47AFD56E" w:rsidR="007662FD" w:rsidRPr="00AB06EF" w:rsidRDefault="00246406" w:rsidP="007662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Granjas de Tech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6D60D09" w14:textId="16B5345A" w:rsidR="007662FD" w:rsidRPr="00AB06EF" w:rsidRDefault="00246406" w:rsidP="007662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</w:t>
            </w:r>
            <w:r w:rsidR="009F3E8B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lle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13 a la C</w:t>
            </w:r>
            <w:r w:rsidR="009F3E8B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lle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22 </w:t>
            </w:r>
            <w:r w:rsidR="009F3E8B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entre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</w:t>
            </w:r>
            <w:r w:rsidR="009F3E8B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arrera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68</w:t>
            </w:r>
            <w:r w:rsidR="009F3E8B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a la Carrera</w:t>
            </w: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68D </w:t>
            </w:r>
            <w:r w:rsidR="00D60214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</w:t>
            </w:r>
            <w:r w:rsidR="009F3E8B"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ostado Este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D3DA8FA" w14:textId="77777777" w:rsidR="00246406" w:rsidRPr="00AB06EF" w:rsidRDefault="00246406" w:rsidP="00246406">
            <w:pPr>
              <w:pStyle w:val="Sinespaciado"/>
              <w:jc w:val="center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7:00 a.m.</w:t>
            </w:r>
          </w:p>
          <w:p w14:paraId="3CBF0369" w14:textId="3188488D" w:rsidR="007662FD" w:rsidRPr="00AB06EF" w:rsidRDefault="00246406" w:rsidP="00246406">
            <w:pPr>
              <w:pStyle w:val="Sinespaciado"/>
              <w:jc w:val="center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</w:tcPr>
          <w:p w14:paraId="06F2B7A1" w14:textId="0D4EA34F" w:rsidR="007662FD" w:rsidRPr="00AB06EF" w:rsidRDefault="00246406" w:rsidP="007662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AB06EF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Empates redes de acueducto</w:t>
            </w:r>
          </w:p>
        </w:tc>
      </w:tr>
      <w:tr w:rsidR="00246406" w:rsidRPr="00E878AC" w14:paraId="2C24C594" w14:textId="77777777" w:rsidTr="00D9199D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EC0D28" w14:textId="05BE4B69" w:rsidR="00246406" w:rsidRPr="009A3135" w:rsidRDefault="00246406" w:rsidP="002464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ntonio Nariñ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9C1A65A" w14:textId="43F94852" w:rsidR="00246406" w:rsidRPr="009A3135" w:rsidRDefault="00246406" w:rsidP="002464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Santander, Santander Sur</w:t>
            </w:r>
            <w:r w:rsidR="009F3E8B"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y</w:t>
            </w:r>
            <w:r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La Fragu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51796F9" w14:textId="38CEB3A8" w:rsidR="00246406" w:rsidRPr="009A3135" w:rsidRDefault="00246406" w:rsidP="002464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</w:t>
            </w:r>
            <w:r w:rsidR="009F3E8B"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lle</w:t>
            </w:r>
            <w:r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22 Sur a la C</w:t>
            </w:r>
            <w:r w:rsidR="009F3E8B"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lle</w:t>
            </w:r>
            <w:r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12A Sur o Canal Fucha entre la </w:t>
            </w:r>
            <w:r w:rsidR="009F3E8B"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arrera</w:t>
            </w:r>
            <w:r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27 a la </w:t>
            </w:r>
            <w:r w:rsidR="009F3E8B"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arrera</w:t>
            </w:r>
            <w:r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30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2BB2DF4" w14:textId="77777777" w:rsidR="00246406" w:rsidRPr="009A3135" w:rsidRDefault="00246406" w:rsidP="00246406">
            <w:pPr>
              <w:pStyle w:val="Sinespaciado"/>
              <w:jc w:val="center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8:00 a.m.</w:t>
            </w:r>
          </w:p>
          <w:p w14:paraId="0507A4DA" w14:textId="41DEC880" w:rsidR="00246406" w:rsidRPr="009A3135" w:rsidRDefault="00246406" w:rsidP="00246406">
            <w:pPr>
              <w:pStyle w:val="Sinespaciado"/>
              <w:jc w:val="center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</w:tcPr>
          <w:p w14:paraId="1CFB3531" w14:textId="77777777" w:rsidR="00AB06EF" w:rsidRPr="009A3135" w:rsidRDefault="00AB06EF" w:rsidP="002464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</w:p>
          <w:p w14:paraId="114C033C" w14:textId="5C45F9DD" w:rsidR="00246406" w:rsidRPr="009A3135" w:rsidRDefault="00246406" w:rsidP="002464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Instalación y cambio de válvula</w:t>
            </w:r>
            <w:r w:rsidR="009A3135"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y Empates redes de acueducto</w:t>
            </w:r>
            <w:r w:rsidRPr="009A3135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</w:t>
            </w:r>
          </w:p>
        </w:tc>
      </w:tr>
    </w:tbl>
    <w:p w14:paraId="7DE70BD1" w14:textId="68515829" w:rsidR="00F94306" w:rsidRDefault="00D85332" w:rsidP="007C13A3">
      <w:pPr>
        <w:rPr>
          <w:rFonts w:ascii="Arial" w:eastAsia="Calibri" w:hAnsi="Arial" w:cs="Arial"/>
          <w:lang w:val="es-ES_tradnl"/>
        </w:rPr>
      </w:pPr>
      <w:r w:rsidRPr="00F662D8">
        <w:rPr>
          <w:rFonts w:ascii="Arial" w:eastAsia="Calibri" w:hAnsi="Arial" w:cs="Arial"/>
          <w:b/>
          <w:bCs/>
          <w:lang w:val="es-ES_tradnl"/>
        </w:rPr>
        <w:t xml:space="preserve">Bogotá, </w:t>
      </w:r>
      <w:r w:rsidR="00244A55">
        <w:rPr>
          <w:rFonts w:ascii="Arial" w:eastAsia="Calibri" w:hAnsi="Arial" w:cs="Arial"/>
          <w:b/>
          <w:bCs/>
          <w:lang w:val="es-ES_tradnl"/>
        </w:rPr>
        <w:t>miércoles</w:t>
      </w:r>
      <w:r w:rsidRPr="00F662D8">
        <w:rPr>
          <w:rFonts w:ascii="Arial" w:eastAsia="Calibri" w:hAnsi="Arial" w:cs="Arial"/>
          <w:b/>
          <w:bCs/>
          <w:lang w:val="es-ES_tradnl"/>
        </w:rPr>
        <w:t xml:space="preserve"> </w:t>
      </w:r>
      <w:r w:rsidR="00244A55">
        <w:rPr>
          <w:rFonts w:ascii="Arial" w:eastAsia="Calibri" w:hAnsi="Arial" w:cs="Arial"/>
          <w:b/>
          <w:bCs/>
          <w:lang w:val="es-ES_tradnl"/>
        </w:rPr>
        <w:t>5</w:t>
      </w:r>
      <w:r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244A55">
        <w:rPr>
          <w:rFonts w:ascii="Arial" w:eastAsia="Times New Roman" w:hAnsi="Arial" w:cs="Arial"/>
          <w:b/>
          <w:bCs/>
          <w:color w:val="201F1E"/>
          <w:lang w:val="es-ES_tradnl" w:eastAsia="es-CO"/>
        </w:rPr>
        <w:t>abril</w:t>
      </w:r>
      <w:r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>
        <w:rPr>
          <w:rFonts w:ascii="Arial" w:eastAsia="Calibri" w:hAnsi="Arial" w:cs="Arial"/>
          <w:b/>
          <w:bCs/>
          <w:lang w:val="es-ES_tradnl"/>
        </w:rPr>
        <w:t>2023</w:t>
      </w:r>
    </w:p>
    <w:sectPr w:rsidR="00F94306" w:rsidSect="00020CFD">
      <w:headerReference w:type="default" r:id="rId11"/>
      <w:footerReference w:type="default" r:id="rId12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A40FB" w14:textId="77777777" w:rsidR="00804753" w:rsidRDefault="00804753" w:rsidP="00082295">
      <w:pPr>
        <w:spacing w:after="0" w:line="240" w:lineRule="auto"/>
      </w:pPr>
      <w:r>
        <w:separator/>
      </w:r>
    </w:p>
  </w:endnote>
  <w:endnote w:type="continuationSeparator" w:id="0">
    <w:p w14:paraId="15E8E63D" w14:textId="77777777" w:rsidR="00804753" w:rsidRDefault="00804753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5BD4FC30" w:rsidR="006432A9" w:rsidRDefault="00307651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14DB98A1" wp14:editId="1D3CA7D9">
          <wp:extent cx="5972175" cy="723583"/>
          <wp:effectExtent l="0" t="0" r="0" b="63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175" cy="723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96D3" w14:textId="77777777" w:rsidR="00804753" w:rsidRDefault="00804753" w:rsidP="00082295">
      <w:pPr>
        <w:spacing w:after="0" w:line="240" w:lineRule="auto"/>
      </w:pPr>
      <w:r>
        <w:separator/>
      </w:r>
    </w:p>
  </w:footnote>
  <w:footnote w:type="continuationSeparator" w:id="0">
    <w:p w14:paraId="0F494FB2" w14:textId="77777777" w:rsidR="00804753" w:rsidRDefault="00804753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109E12F8" w:rsidR="006432A9" w:rsidRDefault="006432A9" w:rsidP="00082295">
    <w:pPr>
      <w:pStyle w:val="Encabezado"/>
      <w:jc w:val="right"/>
    </w:pPr>
  </w:p>
  <w:p w14:paraId="65628EC4" w14:textId="76A4C5A3" w:rsidR="006432A9" w:rsidRDefault="00307651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7C51D26A">
          <wp:simplePos x="0" y="0"/>
          <wp:positionH relativeFrom="margin">
            <wp:posOffset>3533913</wp:posOffset>
          </wp:positionH>
          <wp:positionV relativeFrom="paragraph">
            <wp:posOffset>146713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0C2EF7" wp14:editId="7175773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80DE26" id="Grupo 6" o:spid="_x0000_s1026" style="position:absolute;margin-left:0;margin-top:-.05pt;width:516.75pt;height:53.25pt;z-index:251666432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546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58F1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0C50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291"/>
    <w:rsid w:val="0005660F"/>
    <w:rsid w:val="00056B18"/>
    <w:rsid w:val="00056D9E"/>
    <w:rsid w:val="00060205"/>
    <w:rsid w:val="00060233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096F"/>
    <w:rsid w:val="00072E7B"/>
    <w:rsid w:val="000733ED"/>
    <w:rsid w:val="00073B0E"/>
    <w:rsid w:val="00073F44"/>
    <w:rsid w:val="00074CD7"/>
    <w:rsid w:val="00074FD1"/>
    <w:rsid w:val="00076B88"/>
    <w:rsid w:val="0007780D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96C38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110A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160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26D02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4EA4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47A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6D8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A7654"/>
    <w:rsid w:val="001B3B32"/>
    <w:rsid w:val="001B40AB"/>
    <w:rsid w:val="001B41CB"/>
    <w:rsid w:val="001B48F7"/>
    <w:rsid w:val="001B684C"/>
    <w:rsid w:val="001C0086"/>
    <w:rsid w:val="001C00DC"/>
    <w:rsid w:val="001C17BB"/>
    <w:rsid w:val="001C1807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1DF5"/>
    <w:rsid w:val="00203370"/>
    <w:rsid w:val="0020358F"/>
    <w:rsid w:val="00204764"/>
    <w:rsid w:val="00204B4F"/>
    <w:rsid w:val="00204EE1"/>
    <w:rsid w:val="00204F19"/>
    <w:rsid w:val="00205B2A"/>
    <w:rsid w:val="00206175"/>
    <w:rsid w:val="002064D7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305A"/>
    <w:rsid w:val="00224C58"/>
    <w:rsid w:val="00224E38"/>
    <w:rsid w:val="00224EFE"/>
    <w:rsid w:val="00225F35"/>
    <w:rsid w:val="00226084"/>
    <w:rsid w:val="00227974"/>
    <w:rsid w:val="00230395"/>
    <w:rsid w:val="00230F2A"/>
    <w:rsid w:val="002324A5"/>
    <w:rsid w:val="0023286D"/>
    <w:rsid w:val="00232965"/>
    <w:rsid w:val="002347A1"/>
    <w:rsid w:val="00240B51"/>
    <w:rsid w:val="002425F1"/>
    <w:rsid w:val="00242DFD"/>
    <w:rsid w:val="00243303"/>
    <w:rsid w:val="00243EA9"/>
    <w:rsid w:val="00244A55"/>
    <w:rsid w:val="00246406"/>
    <w:rsid w:val="0024766B"/>
    <w:rsid w:val="002515E4"/>
    <w:rsid w:val="00252384"/>
    <w:rsid w:val="00254096"/>
    <w:rsid w:val="00254659"/>
    <w:rsid w:val="002563D5"/>
    <w:rsid w:val="00257F03"/>
    <w:rsid w:val="002609E0"/>
    <w:rsid w:val="00261A89"/>
    <w:rsid w:val="00263B13"/>
    <w:rsid w:val="0026407E"/>
    <w:rsid w:val="0026419B"/>
    <w:rsid w:val="00264B12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77821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6E3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1555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51E5"/>
    <w:rsid w:val="002D6DAA"/>
    <w:rsid w:val="002E0743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0B35"/>
    <w:rsid w:val="002F27CA"/>
    <w:rsid w:val="002F2CAF"/>
    <w:rsid w:val="002F32F7"/>
    <w:rsid w:val="002F4749"/>
    <w:rsid w:val="002F4D69"/>
    <w:rsid w:val="002F7D0D"/>
    <w:rsid w:val="00300974"/>
    <w:rsid w:val="0030102D"/>
    <w:rsid w:val="003031F2"/>
    <w:rsid w:val="003049F6"/>
    <w:rsid w:val="00306E2F"/>
    <w:rsid w:val="003074CB"/>
    <w:rsid w:val="00307651"/>
    <w:rsid w:val="003077C4"/>
    <w:rsid w:val="00307E64"/>
    <w:rsid w:val="00307F9A"/>
    <w:rsid w:val="0031011E"/>
    <w:rsid w:val="00310378"/>
    <w:rsid w:val="00310E40"/>
    <w:rsid w:val="00311E2C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36A7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9F7"/>
    <w:rsid w:val="00347FC7"/>
    <w:rsid w:val="00350250"/>
    <w:rsid w:val="0035055E"/>
    <w:rsid w:val="0035064D"/>
    <w:rsid w:val="00350990"/>
    <w:rsid w:val="00350F94"/>
    <w:rsid w:val="003536F0"/>
    <w:rsid w:val="00354FE5"/>
    <w:rsid w:val="003558E4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42E6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A7981"/>
    <w:rsid w:val="003B0D64"/>
    <w:rsid w:val="003B11E0"/>
    <w:rsid w:val="003B14E4"/>
    <w:rsid w:val="003B29AA"/>
    <w:rsid w:val="003B329F"/>
    <w:rsid w:val="003B454A"/>
    <w:rsid w:val="003B46F1"/>
    <w:rsid w:val="003B619B"/>
    <w:rsid w:val="003B6ABB"/>
    <w:rsid w:val="003B745B"/>
    <w:rsid w:val="003C05E5"/>
    <w:rsid w:val="003C0E10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0AC0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266A"/>
    <w:rsid w:val="004130BD"/>
    <w:rsid w:val="00413878"/>
    <w:rsid w:val="004144F5"/>
    <w:rsid w:val="004145A7"/>
    <w:rsid w:val="00414753"/>
    <w:rsid w:val="0041482E"/>
    <w:rsid w:val="0041529E"/>
    <w:rsid w:val="00415F8B"/>
    <w:rsid w:val="00416533"/>
    <w:rsid w:val="00420C7F"/>
    <w:rsid w:val="004252E6"/>
    <w:rsid w:val="00425911"/>
    <w:rsid w:val="00425FCB"/>
    <w:rsid w:val="00426C4D"/>
    <w:rsid w:val="00426ED5"/>
    <w:rsid w:val="004309B8"/>
    <w:rsid w:val="004309C3"/>
    <w:rsid w:val="00430A2C"/>
    <w:rsid w:val="004319DC"/>
    <w:rsid w:val="00431DED"/>
    <w:rsid w:val="00432967"/>
    <w:rsid w:val="00434C4E"/>
    <w:rsid w:val="00437156"/>
    <w:rsid w:val="00437B28"/>
    <w:rsid w:val="00441AD8"/>
    <w:rsid w:val="004423E5"/>
    <w:rsid w:val="004452DC"/>
    <w:rsid w:val="00447CFB"/>
    <w:rsid w:val="00450739"/>
    <w:rsid w:val="00451CEE"/>
    <w:rsid w:val="004552EB"/>
    <w:rsid w:val="00457E81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B80"/>
    <w:rsid w:val="00473E26"/>
    <w:rsid w:val="00474282"/>
    <w:rsid w:val="00474633"/>
    <w:rsid w:val="0047463F"/>
    <w:rsid w:val="00474834"/>
    <w:rsid w:val="00474856"/>
    <w:rsid w:val="00480940"/>
    <w:rsid w:val="00480AED"/>
    <w:rsid w:val="00480DB9"/>
    <w:rsid w:val="004814A2"/>
    <w:rsid w:val="00481E31"/>
    <w:rsid w:val="00484ECA"/>
    <w:rsid w:val="00485164"/>
    <w:rsid w:val="00485ED6"/>
    <w:rsid w:val="0048637F"/>
    <w:rsid w:val="00490089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4FD0"/>
    <w:rsid w:val="004A5951"/>
    <w:rsid w:val="004A5E4A"/>
    <w:rsid w:val="004A630E"/>
    <w:rsid w:val="004A6D24"/>
    <w:rsid w:val="004A6FB7"/>
    <w:rsid w:val="004B03D0"/>
    <w:rsid w:val="004B11F1"/>
    <w:rsid w:val="004B25E6"/>
    <w:rsid w:val="004B537B"/>
    <w:rsid w:val="004C16B0"/>
    <w:rsid w:val="004C22D5"/>
    <w:rsid w:val="004C25D3"/>
    <w:rsid w:val="004C296F"/>
    <w:rsid w:val="004C2FC3"/>
    <w:rsid w:val="004C42EE"/>
    <w:rsid w:val="004C5BF0"/>
    <w:rsid w:val="004C5E07"/>
    <w:rsid w:val="004C6484"/>
    <w:rsid w:val="004C7259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5BD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DA"/>
    <w:rsid w:val="005177F7"/>
    <w:rsid w:val="00520892"/>
    <w:rsid w:val="00520A38"/>
    <w:rsid w:val="00523204"/>
    <w:rsid w:val="00524B72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80F"/>
    <w:rsid w:val="00551BF9"/>
    <w:rsid w:val="00552B66"/>
    <w:rsid w:val="00552BF1"/>
    <w:rsid w:val="00553893"/>
    <w:rsid w:val="00554FEC"/>
    <w:rsid w:val="00561437"/>
    <w:rsid w:val="00562A8A"/>
    <w:rsid w:val="00562BA1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39D8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97A44"/>
    <w:rsid w:val="005A0EB3"/>
    <w:rsid w:val="005A151C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53AE"/>
    <w:rsid w:val="005B6FAB"/>
    <w:rsid w:val="005C26D5"/>
    <w:rsid w:val="005C290B"/>
    <w:rsid w:val="005C31B0"/>
    <w:rsid w:val="005C62AF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44E0"/>
    <w:rsid w:val="005E54D8"/>
    <w:rsid w:val="005E633F"/>
    <w:rsid w:val="005F0B8C"/>
    <w:rsid w:val="005F1178"/>
    <w:rsid w:val="005F34F1"/>
    <w:rsid w:val="005F37CB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6E2E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5F5F"/>
    <w:rsid w:val="006364FB"/>
    <w:rsid w:val="0063690F"/>
    <w:rsid w:val="0063699B"/>
    <w:rsid w:val="00636B82"/>
    <w:rsid w:val="00636BA9"/>
    <w:rsid w:val="00637ED4"/>
    <w:rsid w:val="006400E5"/>
    <w:rsid w:val="00640F34"/>
    <w:rsid w:val="00641E7F"/>
    <w:rsid w:val="00642C06"/>
    <w:rsid w:val="006432A9"/>
    <w:rsid w:val="006454F3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1ADE"/>
    <w:rsid w:val="0066263A"/>
    <w:rsid w:val="0066273F"/>
    <w:rsid w:val="00662E47"/>
    <w:rsid w:val="006653AE"/>
    <w:rsid w:val="006659D3"/>
    <w:rsid w:val="00665DBF"/>
    <w:rsid w:val="00666529"/>
    <w:rsid w:val="006671C5"/>
    <w:rsid w:val="0067010E"/>
    <w:rsid w:val="00670C97"/>
    <w:rsid w:val="00671C58"/>
    <w:rsid w:val="00672B69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6741"/>
    <w:rsid w:val="0068722C"/>
    <w:rsid w:val="006879C9"/>
    <w:rsid w:val="00691983"/>
    <w:rsid w:val="0069391D"/>
    <w:rsid w:val="00693F25"/>
    <w:rsid w:val="00694B11"/>
    <w:rsid w:val="00694C0A"/>
    <w:rsid w:val="0069507F"/>
    <w:rsid w:val="006958DD"/>
    <w:rsid w:val="00696A53"/>
    <w:rsid w:val="006A10F2"/>
    <w:rsid w:val="006A16AF"/>
    <w:rsid w:val="006A4477"/>
    <w:rsid w:val="006A5A7A"/>
    <w:rsid w:val="006A6DE7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9CD"/>
    <w:rsid w:val="006C0F2C"/>
    <w:rsid w:val="006C13DD"/>
    <w:rsid w:val="006C14BD"/>
    <w:rsid w:val="006C43FF"/>
    <w:rsid w:val="006C4C11"/>
    <w:rsid w:val="006C5DE9"/>
    <w:rsid w:val="006C6BFA"/>
    <w:rsid w:val="006C750C"/>
    <w:rsid w:val="006C7E67"/>
    <w:rsid w:val="006D18E9"/>
    <w:rsid w:val="006D2922"/>
    <w:rsid w:val="006D2B35"/>
    <w:rsid w:val="006D2D88"/>
    <w:rsid w:val="006D40D1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3E4A"/>
    <w:rsid w:val="006E4F52"/>
    <w:rsid w:val="006E5029"/>
    <w:rsid w:val="006E7C73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5DCD"/>
    <w:rsid w:val="00707E4E"/>
    <w:rsid w:val="00710A7A"/>
    <w:rsid w:val="00710E7C"/>
    <w:rsid w:val="00711303"/>
    <w:rsid w:val="00711379"/>
    <w:rsid w:val="00711BA4"/>
    <w:rsid w:val="00711FF4"/>
    <w:rsid w:val="007126D1"/>
    <w:rsid w:val="00714A33"/>
    <w:rsid w:val="00714F40"/>
    <w:rsid w:val="0071532E"/>
    <w:rsid w:val="00715517"/>
    <w:rsid w:val="0071562B"/>
    <w:rsid w:val="00716322"/>
    <w:rsid w:val="00716943"/>
    <w:rsid w:val="00717848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4939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2FD"/>
    <w:rsid w:val="00766A31"/>
    <w:rsid w:val="00775A7D"/>
    <w:rsid w:val="00775FAA"/>
    <w:rsid w:val="0077608E"/>
    <w:rsid w:val="0077619B"/>
    <w:rsid w:val="00776B80"/>
    <w:rsid w:val="007773B0"/>
    <w:rsid w:val="00777E1B"/>
    <w:rsid w:val="00781286"/>
    <w:rsid w:val="007815C6"/>
    <w:rsid w:val="0078182D"/>
    <w:rsid w:val="00783176"/>
    <w:rsid w:val="00785E2F"/>
    <w:rsid w:val="00786303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C58"/>
    <w:rsid w:val="007A6F92"/>
    <w:rsid w:val="007A7690"/>
    <w:rsid w:val="007A78FE"/>
    <w:rsid w:val="007A7F3F"/>
    <w:rsid w:val="007B16E7"/>
    <w:rsid w:val="007B1A97"/>
    <w:rsid w:val="007B1E69"/>
    <w:rsid w:val="007B3914"/>
    <w:rsid w:val="007B4685"/>
    <w:rsid w:val="007B583B"/>
    <w:rsid w:val="007B5A94"/>
    <w:rsid w:val="007B5E4A"/>
    <w:rsid w:val="007B6D3C"/>
    <w:rsid w:val="007B75D2"/>
    <w:rsid w:val="007C0294"/>
    <w:rsid w:val="007C0B36"/>
    <w:rsid w:val="007C13A3"/>
    <w:rsid w:val="007C2FCF"/>
    <w:rsid w:val="007C452F"/>
    <w:rsid w:val="007C4A72"/>
    <w:rsid w:val="007C4C05"/>
    <w:rsid w:val="007C6A75"/>
    <w:rsid w:val="007C6E4F"/>
    <w:rsid w:val="007C7712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753"/>
    <w:rsid w:val="0080480C"/>
    <w:rsid w:val="00804A2D"/>
    <w:rsid w:val="00804FF9"/>
    <w:rsid w:val="00806B6D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3B55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03A7"/>
    <w:rsid w:val="00871CA4"/>
    <w:rsid w:val="008737CE"/>
    <w:rsid w:val="0087426C"/>
    <w:rsid w:val="00874587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7A2A"/>
    <w:rsid w:val="00897E34"/>
    <w:rsid w:val="008A2238"/>
    <w:rsid w:val="008A2DB0"/>
    <w:rsid w:val="008A419D"/>
    <w:rsid w:val="008A4FBB"/>
    <w:rsid w:val="008B033E"/>
    <w:rsid w:val="008B03AC"/>
    <w:rsid w:val="008B2DC9"/>
    <w:rsid w:val="008B697E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1DBC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254C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6BC"/>
    <w:rsid w:val="00914A24"/>
    <w:rsid w:val="00914DEB"/>
    <w:rsid w:val="0091534E"/>
    <w:rsid w:val="00916C2C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3A8A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67CC6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8EC"/>
    <w:rsid w:val="009939F5"/>
    <w:rsid w:val="00993E3C"/>
    <w:rsid w:val="009949F1"/>
    <w:rsid w:val="009A0710"/>
    <w:rsid w:val="009A0CCA"/>
    <w:rsid w:val="009A1658"/>
    <w:rsid w:val="009A2BFE"/>
    <w:rsid w:val="009A3135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459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7B5"/>
    <w:rsid w:val="009F2B00"/>
    <w:rsid w:val="009F3D1B"/>
    <w:rsid w:val="009F3E8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237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078"/>
    <w:rsid w:val="00A2538B"/>
    <w:rsid w:val="00A25A94"/>
    <w:rsid w:val="00A26081"/>
    <w:rsid w:val="00A2611E"/>
    <w:rsid w:val="00A26698"/>
    <w:rsid w:val="00A268DD"/>
    <w:rsid w:val="00A27B67"/>
    <w:rsid w:val="00A27F45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0B85"/>
    <w:rsid w:val="00A61312"/>
    <w:rsid w:val="00A614E6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777A9"/>
    <w:rsid w:val="00A807C8"/>
    <w:rsid w:val="00A8099F"/>
    <w:rsid w:val="00A82A0B"/>
    <w:rsid w:val="00A839D6"/>
    <w:rsid w:val="00A83D21"/>
    <w:rsid w:val="00A83EC3"/>
    <w:rsid w:val="00A85B26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A6DAD"/>
    <w:rsid w:val="00AB06EF"/>
    <w:rsid w:val="00AB0F25"/>
    <w:rsid w:val="00AB157E"/>
    <w:rsid w:val="00AB2252"/>
    <w:rsid w:val="00AB3897"/>
    <w:rsid w:val="00AB3AB4"/>
    <w:rsid w:val="00AB4B35"/>
    <w:rsid w:val="00AB5946"/>
    <w:rsid w:val="00AB6929"/>
    <w:rsid w:val="00AB703F"/>
    <w:rsid w:val="00AB7827"/>
    <w:rsid w:val="00AB7A35"/>
    <w:rsid w:val="00AC1D19"/>
    <w:rsid w:val="00AC399F"/>
    <w:rsid w:val="00AC44D2"/>
    <w:rsid w:val="00AC480C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BEC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4461"/>
    <w:rsid w:val="00B05830"/>
    <w:rsid w:val="00B07DB4"/>
    <w:rsid w:val="00B07E6A"/>
    <w:rsid w:val="00B10302"/>
    <w:rsid w:val="00B104A3"/>
    <w:rsid w:val="00B11C3F"/>
    <w:rsid w:val="00B134E7"/>
    <w:rsid w:val="00B135F8"/>
    <w:rsid w:val="00B13839"/>
    <w:rsid w:val="00B13D6F"/>
    <w:rsid w:val="00B14138"/>
    <w:rsid w:val="00B1489E"/>
    <w:rsid w:val="00B1721B"/>
    <w:rsid w:val="00B176F1"/>
    <w:rsid w:val="00B208DE"/>
    <w:rsid w:val="00B20D3C"/>
    <w:rsid w:val="00B22393"/>
    <w:rsid w:val="00B226A6"/>
    <w:rsid w:val="00B24229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5E5A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6EC6"/>
    <w:rsid w:val="00B57C68"/>
    <w:rsid w:val="00B57CFB"/>
    <w:rsid w:val="00B57ECA"/>
    <w:rsid w:val="00B60883"/>
    <w:rsid w:val="00B61E02"/>
    <w:rsid w:val="00B620F1"/>
    <w:rsid w:val="00B6248B"/>
    <w:rsid w:val="00B64AED"/>
    <w:rsid w:val="00B65DEC"/>
    <w:rsid w:val="00B665D3"/>
    <w:rsid w:val="00B66B83"/>
    <w:rsid w:val="00B677E1"/>
    <w:rsid w:val="00B70EA8"/>
    <w:rsid w:val="00B71C90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06AF"/>
    <w:rsid w:val="00B81851"/>
    <w:rsid w:val="00B81A6E"/>
    <w:rsid w:val="00B8285E"/>
    <w:rsid w:val="00B82CD6"/>
    <w:rsid w:val="00B82CFC"/>
    <w:rsid w:val="00B836FB"/>
    <w:rsid w:val="00B8463A"/>
    <w:rsid w:val="00B8771A"/>
    <w:rsid w:val="00B9191B"/>
    <w:rsid w:val="00B91D98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5B2D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A00"/>
    <w:rsid w:val="00BF3EDB"/>
    <w:rsid w:val="00BF44BB"/>
    <w:rsid w:val="00BF5072"/>
    <w:rsid w:val="00BF527E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85C"/>
    <w:rsid w:val="00C14A9F"/>
    <w:rsid w:val="00C16B1E"/>
    <w:rsid w:val="00C170F2"/>
    <w:rsid w:val="00C174C6"/>
    <w:rsid w:val="00C20DEA"/>
    <w:rsid w:val="00C211CB"/>
    <w:rsid w:val="00C21E4F"/>
    <w:rsid w:val="00C22F32"/>
    <w:rsid w:val="00C233E4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447BE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67817"/>
    <w:rsid w:val="00C7025A"/>
    <w:rsid w:val="00C710E9"/>
    <w:rsid w:val="00C72418"/>
    <w:rsid w:val="00C72893"/>
    <w:rsid w:val="00C73439"/>
    <w:rsid w:val="00C73E1A"/>
    <w:rsid w:val="00C74E75"/>
    <w:rsid w:val="00C7623B"/>
    <w:rsid w:val="00C77D46"/>
    <w:rsid w:val="00C77D7F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1496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37E9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4E1A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3AEB"/>
    <w:rsid w:val="00D2436A"/>
    <w:rsid w:val="00D2560D"/>
    <w:rsid w:val="00D25A89"/>
    <w:rsid w:val="00D25D21"/>
    <w:rsid w:val="00D2638A"/>
    <w:rsid w:val="00D27CCA"/>
    <w:rsid w:val="00D3024A"/>
    <w:rsid w:val="00D309AB"/>
    <w:rsid w:val="00D313EE"/>
    <w:rsid w:val="00D31B3D"/>
    <w:rsid w:val="00D324B3"/>
    <w:rsid w:val="00D3392E"/>
    <w:rsid w:val="00D343B5"/>
    <w:rsid w:val="00D359FC"/>
    <w:rsid w:val="00D368A7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18B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214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332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1C89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5FA"/>
    <w:rsid w:val="00DD5B51"/>
    <w:rsid w:val="00DD6DBE"/>
    <w:rsid w:val="00DD758D"/>
    <w:rsid w:val="00DD7C14"/>
    <w:rsid w:val="00DE024C"/>
    <w:rsid w:val="00DE0475"/>
    <w:rsid w:val="00DE07A2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557"/>
    <w:rsid w:val="00E05B74"/>
    <w:rsid w:val="00E0612B"/>
    <w:rsid w:val="00E06509"/>
    <w:rsid w:val="00E066F9"/>
    <w:rsid w:val="00E067F5"/>
    <w:rsid w:val="00E06F35"/>
    <w:rsid w:val="00E073AC"/>
    <w:rsid w:val="00E07E84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276E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3ED4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5B05"/>
    <w:rsid w:val="00E7632C"/>
    <w:rsid w:val="00E77F35"/>
    <w:rsid w:val="00E8045B"/>
    <w:rsid w:val="00E818FA"/>
    <w:rsid w:val="00E8197B"/>
    <w:rsid w:val="00E81DF0"/>
    <w:rsid w:val="00E82126"/>
    <w:rsid w:val="00E82B7A"/>
    <w:rsid w:val="00E83A4D"/>
    <w:rsid w:val="00E848B4"/>
    <w:rsid w:val="00E85BB7"/>
    <w:rsid w:val="00E870EE"/>
    <w:rsid w:val="00E8719A"/>
    <w:rsid w:val="00E87273"/>
    <w:rsid w:val="00E8747B"/>
    <w:rsid w:val="00E878AC"/>
    <w:rsid w:val="00E87E0E"/>
    <w:rsid w:val="00E87F7D"/>
    <w:rsid w:val="00E90CA6"/>
    <w:rsid w:val="00E91F90"/>
    <w:rsid w:val="00E9584D"/>
    <w:rsid w:val="00E96695"/>
    <w:rsid w:val="00E970A1"/>
    <w:rsid w:val="00E979E4"/>
    <w:rsid w:val="00EA1F9C"/>
    <w:rsid w:val="00EA25B6"/>
    <w:rsid w:val="00EA3B72"/>
    <w:rsid w:val="00EA5529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B4765"/>
    <w:rsid w:val="00EB68F6"/>
    <w:rsid w:val="00EC0346"/>
    <w:rsid w:val="00EC0CB6"/>
    <w:rsid w:val="00EC13A9"/>
    <w:rsid w:val="00EC31A7"/>
    <w:rsid w:val="00EC355A"/>
    <w:rsid w:val="00EC41FB"/>
    <w:rsid w:val="00EC4CEF"/>
    <w:rsid w:val="00EC4EC4"/>
    <w:rsid w:val="00EC7520"/>
    <w:rsid w:val="00ED0989"/>
    <w:rsid w:val="00ED09D0"/>
    <w:rsid w:val="00ED0F3F"/>
    <w:rsid w:val="00ED1289"/>
    <w:rsid w:val="00ED355F"/>
    <w:rsid w:val="00ED3724"/>
    <w:rsid w:val="00ED4DA2"/>
    <w:rsid w:val="00ED4EBB"/>
    <w:rsid w:val="00ED67D2"/>
    <w:rsid w:val="00ED6FF9"/>
    <w:rsid w:val="00EE0224"/>
    <w:rsid w:val="00EE18BC"/>
    <w:rsid w:val="00EE1E06"/>
    <w:rsid w:val="00EE2B65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4DB6"/>
    <w:rsid w:val="00EF560E"/>
    <w:rsid w:val="00EF56D0"/>
    <w:rsid w:val="00EF71E1"/>
    <w:rsid w:val="00EF7B77"/>
    <w:rsid w:val="00F00534"/>
    <w:rsid w:val="00F0063E"/>
    <w:rsid w:val="00F00B1D"/>
    <w:rsid w:val="00F0177F"/>
    <w:rsid w:val="00F03089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198D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3F72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854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361"/>
    <w:rsid w:val="00F93946"/>
    <w:rsid w:val="00F9430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3A2"/>
    <w:rsid w:val="00FB2544"/>
    <w:rsid w:val="00FB2A01"/>
    <w:rsid w:val="00FB4957"/>
    <w:rsid w:val="00FB539D"/>
    <w:rsid w:val="00FB61B4"/>
    <w:rsid w:val="00FB679D"/>
    <w:rsid w:val="00FB69F3"/>
    <w:rsid w:val="00FB7350"/>
    <w:rsid w:val="00FB74BF"/>
    <w:rsid w:val="00FC1CF7"/>
    <w:rsid w:val="00FC36D6"/>
    <w:rsid w:val="00FC61F7"/>
    <w:rsid w:val="00FC7B63"/>
    <w:rsid w:val="00FD01AA"/>
    <w:rsid w:val="00FD0F79"/>
    <w:rsid w:val="00FD106A"/>
    <w:rsid w:val="00FD1191"/>
    <w:rsid w:val="00FD13EC"/>
    <w:rsid w:val="00FD23C6"/>
    <w:rsid w:val="00FD2FEB"/>
    <w:rsid w:val="00FD3A45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Default">
    <w:name w:val="Default"/>
    <w:rsid w:val="00EC75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1ecad6-558e-45af-8c5a-6f670db6bb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5803E6C2B174FBC5D40765767630E" ma:contentTypeVersion="15" ma:contentTypeDescription="Create a new document." ma:contentTypeScope="" ma:versionID="de155668e4e0add48feae312fcea86ec">
  <xsd:schema xmlns:xsd="http://www.w3.org/2001/XMLSchema" xmlns:xs="http://www.w3.org/2001/XMLSchema" xmlns:p="http://schemas.microsoft.com/office/2006/metadata/properties" xmlns:ns3="259b50c9-82e1-41bf-b609-1694e1f58233" xmlns:ns4="9c1ecad6-558e-45af-8c5a-6f670db6bb52" targetNamespace="http://schemas.microsoft.com/office/2006/metadata/properties" ma:root="true" ma:fieldsID="8bddaa4ce1bef79c8f9ad66e59450ad8" ns3:_="" ns4:_="">
    <xsd:import namespace="259b50c9-82e1-41bf-b609-1694e1f58233"/>
    <xsd:import namespace="9c1ecad6-558e-45af-8c5a-6f670db6b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b50c9-82e1-41bf-b609-1694e1f582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cad6-558e-45af-8c5a-6f670db6b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3925-E5F2-4C3A-820C-2F239F2B9FC0}">
  <ds:schemaRefs>
    <ds:schemaRef ds:uri="http://schemas.microsoft.com/office/2006/metadata/properties"/>
    <ds:schemaRef ds:uri="http://schemas.microsoft.com/office/infopath/2007/PartnerControls"/>
    <ds:schemaRef ds:uri="9c1ecad6-558e-45af-8c5a-6f670db6bb52"/>
  </ds:schemaRefs>
</ds:datastoreItem>
</file>

<file path=customXml/itemProps2.xml><?xml version="1.0" encoding="utf-8"?>
<ds:datastoreItem xmlns:ds="http://schemas.openxmlformats.org/officeDocument/2006/customXml" ds:itemID="{B9AA41EB-C8C5-4E45-8A55-60EEDFC30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4AA5B-C66F-4159-AD12-9EA99DDD6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b50c9-82e1-41bf-b609-1694e1f58233"/>
    <ds:schemaRef ds:uri="9c1ecad6-558e-45af-8c5a-6f670db6b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BA451-7F8D-40A3-885F-D6D6D6CD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Martha Cristina Donoso Torres</cp:lastModifiedBy>
  <cp:revision>22</cp:revision>
  <cp:lastPrinted>2020-12-04T14:11:00Z</cp:lastPrinted>
  <dcterms:created xsi:type="dcterms:W3CDTF">2023-03-31T17:57:00Z</dcterms:created>
  <dcterms:modified xsi:type="dcterms:W3CDTF">2023-04-0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5803E6C2B174FBC5D40765767630E</vt:lpwstr>
  </property>
</Properties>
</file>